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F14630">
        <w:rPr>
          <w:b/>
          <w:sz w:val="24"/>
          <w:u w:val="single"/>
        </w:rPr>
        <w:t>04</w:t>
      </w:r>
      <w:r w:rsidR="00DA46D7">
        <w:rPr>
          <w:b/>
          <w:sz w:val="24"/>
          <w:u w:val="single"/>
        </w:rPr>
        <w:t>-</w:t>
      </w:r>
      <w:r w:rsidR="00F14630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FE123F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FE123F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ECHA DE ENTREGA </w:t>
            </w:r>
          </w:p>
        </w:tc>
      </w:tr>
      <w:tr w:rsidR="00DF4526" w:rsidRPr="00FE123F" w:rsidTr="00FE123F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BLO LEONARDO RAMOS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Pr="00FE123F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07BB4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F1463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</w:t>
            </w:r>
            <w:r w:rsidR="002A745C"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E123F" w:rsidRDefault="00F1463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</w:t>
            </w:r>
            <w:r w:rsidR="002A745C"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17</w:t>
            </w:r>
          </w:p>
        </w:tc>
      </w:tr>
      <w:tr w:rsidR="002A745C" w:rsidRPr="00FE123F" w:rsidTr="00FE123F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2A745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AMARIA ARÍAS QUIJ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5C" w:rsidRPr="00FE123F" w:rsidRDefault="002A74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A745C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F1463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FE123F" w:rsidRDefault="00F1463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IS YANARY CORDOVA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KIS LINETH MARTINEZ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NIELA GRISSEL PADILLA CALIX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MAN JESÚS CANTOR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4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CIA MARÍA SÁNCHEZ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ORIA SUYAPA SÁNCHEZ BO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DI CLISMAR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HANIY GABRIELA ANDINO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ER CRISTOBAL ÁLVAREZ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ICKA SUYAPA DURÓN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6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DA ROSAURA RODRÍGUE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A LIZZETTE PORTILLO H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ONIO JOSÉ RODRÍGUEZ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327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F3132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1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3132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UGLAS ALEXIS RODAS GARCI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87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4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BLO LEONARDO RAMOS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87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14630" w:rsidRPr="00FE123F" w:rsidTr="00FE123F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F1463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ISA AURORA FERRUFINO OL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87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4630" w:rsidRPr="00FE123F" w:rsidRDefault="006F558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630" w:rsidRPr="00FE123F" w:rsidRDefault="006F558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630" w:rsidRPr="00FE123F" w:rsidRDefault="00F14630" w:rsidP="00F14630">
            <w:pPr>
              <w:jc w:val="center"/>
              <w:rPr>
                <w:sz w:val="18"/>
                <w:szCs w:val="18"/>
              </w:rPr>
            </w:pPr>
            <w:r w:rsidRPr="00FE12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  <w:tr w:rsidR="00FE123F" w:rsidRPr="00FE123F" w:rsidTr="00FE123F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3F" w:rsidRPr="00FE123F" w:rsidRDefault="00FE123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3F" w:rsidRPr="00FE123F" w:rsidRDefault="00FE12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JANDRO HERNANDEZ OYU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3F" w:rsidRPr="00FE123F" w:rsidRDefault="00FE123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23F" w:rsidRDefault="00FE12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E123F" w:rsidRPr="00FE123F" w:rsidRDefault="00FE12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23F" w:rsidRPr="00FE123F" w:rsidRDefault="00FE123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23F" w:rsidRPr="00FE123F" w:rsidRDefault="00FE123F" w:rsidP="00F146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23F" w:rsidRPr="00FE123F" w:rsidRDefault="00FE123F" w:rsidP="00F146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-05-2017</w:t>
            </w:r>
          </w:p>
        </w:tc>
      </w:tr>
    </w:tbl>
    <w:p w:rsidR="00613826" w:rsidRPr="00FE123F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613826" w:rsidRPr="00FE123F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710A76" w:rsidRPr="00FE123F" w:rsidRDefault="00710A76" w:rsidP="007859C5">
      <w:pPr>
        <w:spacing w:after="0" w:line="240" w:lineRule="auto"/>
        <w:jc w:val="center"/>
        <w:rPr>
          <w:sz w:val="18"/>
          <w:szCs w:val="18"/>
        </w:rPr>
      </w:pPr>
    </w:p>
    <w:p w:rsidR="00C90557" w:rsidRPr="00FE123F" w:rsidRDefault="00C90557" w:rsidP="00A85479">
      <w:pPr>
        <w:spacing w:after="0" w:line="240" w:lineRule="auto"/>
        <w:jc w:val="center"/>
        <w:rPr>
          <w:sz w:val="16"/>
          <w:szCs w:val="16"/>
        </w:rPr>
      </w:pPr>
    </w:p>
    <w:p w:rsidR="00F14630" w:rsidRPr="00FE123F" w:rsidRDefault="00F14630" w:rsidP="00A85479">
      <w:pPr>
        <w:spacing w:after="0" w:line="240" w:lineRule="auto"/>
        <w:jc w:val="center"/>
        <w:rPr>
          <w:sz w:val="16"/>
          <w:szCs w:val="16"/>
        </w:rPr>
      </w:pPr>
    </w:p>
    <w:p w:rsidR="00FE123F" w:rsidRDefault="00FE123F" w:rsidP="00A85479">
      <w:pPr>
        <w:spacing w:after="0" w:line="240" w:lineRule="auto"/>
        <w:jc w:val="center"/>
        <w:rPr>
          <w:sz w:val="24"/>
          <w:szCs w:val="24"/>
        </w:rPr>
      </w:pPr>
    </w:p>
    <w:p w:rsidR="00FB0E38" w:rsidRPr="00FE123F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FE123F">
        <w:rPr>
          <w:sz w:val="28"/>
          <w:szCs w:val="28"/>
        </w:rPr>
        <w:t>LOURDES VENTURA MONTES</w:t>
      </w:r>
    </w:p>
    <w:p w:rsidR="005813E1" w:rsidRPr="00FE123F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FE123F">
        <w:rPr>
          <w:b/>
          <w:sz w:val="28"/>
          <w:szCs w:val="28"/>
        </w:rPr>
        <w:t xml:space="preserve">JEFA DEPARTAMENTO DE AUTÉNTICAS </w:t>
      </w:r>
      <w:r w:rsidR="00C454C3" w:rsidRPr="00FE123F">
        <w:rPr>
          <w:b/>
          <w:sz w:val="28"/>
          <w:szCs w:val="28"/>
        </w:rPr>
        <w:t xml:space="preserve"> </w:t>
      </w:r>
      <w:r w:rsidRPr="00FE123F">
        <w:rPr>
          <w:b/>
          <w:sz w:val="28"/>
          <w:szCs w:val="28"/>
        </w:rPr>
        <w:t>Y CERTIFICACIONES</w:t>
      </w:r>
      <w:bookmarkStart w:id="0" w:name="_GoBack"/>
      <w:bookmarkEnd w:id="0"/>
    </w:p>
    <w:sectPr w:rsidR="005813E1" w:rsidRPr="00FE123F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1D" w:rsidRDefault="001D711D" w:rsidP="005B2B80">
      <w:pPr>
        <w:spacing w:after="0" w:line="240" w:lineRule="auto"/>
      </w:pPr>
      <w:r>
        <w:separator/>
      </w:r>
    </w:p>
  </w:endnote>
  <w:endnote w:type="continuationSeparator" w:id="0">
    <w:p w:rsidR="001D711D" w:rsidRDefault="001D711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1D" w:rsidRDefault="001D711D" w:rsidP="005B2B80">
      <w:pPr>
        <w:spacing w:after="0" w:line="240" w:lineRule="auto"/>
      </w:pPr>
      <w:r>
        <w:separator/>
      </w:r>
    </w:p>
  </w:footnote>
  <w:footnote w:type="continuationSeparator" w:id="0">
    <w:p w:rsidR="001D711D" w:rsidRDefault="001D711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08226E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08226E" w:rsidRPr="005B2B80">
      <w:rPr>
        <w:b/>
        <w:sz w:val="32"/>
      </w:rPr>
      <w:fldChar w:fldCharType="separate"/>
    </w:r>
    <w:r w:rsidR="00AD5B16" w:rsidRPr="00AD5B16">
      <w:rPr>
        <w:b/>
        <w:noProof/>
        <w:sz w:val="32"/>
        <w:lang w:val="es-ES"/>
      </w:rPr>
      <w:t>1</w:t>
    </w:r>
    <w:r w:rsidR="0008226E" w:rsidRPr="005B2B80">
      <w:rPr>
        <w:b/>
        <w:sz w:val="32"/>
      </w:rPr>
      <w:fldChar w:fldCharType="end"/>
    </w:r>
    <w:r w:rsidR="00F14630">
      <w:rPr>
        <w:b/>
        <w:sz w:val="32"/>
      </w:rPr>
      <w:t xml:space="preserve"> DE 1   REMISION 87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226E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370FD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11D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6F558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66CEC"/>
    <w:rsid w:val="009709D6"/>
    <w:rsid w:val="009710D8"/>
    <w:rsid w:val="009738FE"/>
    <w:rsid w:val="00980849"/>
    <w:rsid w:val="00980D87"/>
    <w:rsid w:val="00985467"/>
    <w:rsid w:val="0098683C"/>
    <w:rsid w:val="00987411"/>
    <w:rsid w:val="009910CF"/>
    <w:rsid w:val="00991F55"/>
    <w:rsid w:val="009931C1"/>
    <w:rsid w:val="009A0540"/>
    <w:rsid w:val="009B2BD6"/>
    <w:rsid w:val="009B52AC"/>
    <w:rsid w:val="009B604E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5B16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4630"/>
    <w:rsid w:val="00F171E6"/>
    <w:rsid w:val="00F2483E"/>
    <w:rsid w:val="00F31327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E123F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1FB8-82D0-4203-9B6F-B76F8AF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4T14:37:00Z</cp:lastPrinted>
  <dcterms:created xsi:type="dcterms:W3CDTF">2017-05-02T18:16:00Z</dcterms:created>
  <dcterms:modified xsi:type="dcterms:W3CDTF">2017-05-02T18:16:00Z</dcterms:modified>
</cp:coreProperties>
</file>